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EVELIN PAZ MENDOZ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IUDAD ARCE ZAPOTITAN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60715421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gersonsolorzano2010@gmail.com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12 meses de garantia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05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IPFUL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de resorte durafoam plus full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99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99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99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NOVENTA Y NUEV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